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687" w14:textId="77777777" w:rsidR="00DD6F6B" w:rsidRPr="0012424D" w:rsidRDefault="00DD6F6B" w:rsidP="00DD6F6B">
      <w:pPr>
        <w:jc w:val="right"/>
        <w:rPr>
          <w:rFonts w:ascii="Arial" w:hAnsi="Arial" w:cs="Arial"/>
          <w:b/>
          <w:sz w:val="16"/>
          <w:szCs w:val="16"/>
        </w:rPr>
      </w:pPr>
    </w:p>
    <w:p w14:paraId="40482B89" w14:textId="77777777" w:rsidR="00DD6F6B" w:rsidRDefault="00DD6F6B" w:rsidP="00DD6F6B">
      <w:pPr>
        <w:tabs>
          <w:tab w:val="left" w:pos="3240"/>
          <w:tab w:val="left" w:pos="3960"/>
        </w:tabs>
        <w:ind w:right="-180"/>
        <w:jc w:val="center"/>
      </w:pPr>
      <w:r w:rsidRPr="00134838">
        <w:rPr>
          <w:rFonts w:ascii="Arial" w:hAnsi="Arial" w:cs="Arial"/>
          <w:b/>
          <w:sz w:val="24"/>
          <w:szCs w:val="24"/>
        </w:rPr>
        <w:t xml:space="preserve">Unaffiliated </w:t>
      </w:r>
      <w:r w:rsidR="00D73F17">
        <w:rPr>
          <w:rFonts w:ascii="Arial" w:hAnsi="Arial" w:cs="Arial"/>
          <w:b/>
          <w:sz w:val="24"/>
          <w:szCs w:val="24"/>
        </w:rPr>
        <w:t xml:space="preserve">Adult and </w:t>
      </w:r>
      <w:smartTag w:uri="urn:schemas-microsoft-com:office:smarttags" w:element="place">
        <w:smartTag w:uri="urn:schemas-microsoft-com:office:smarttags" w:element="PlaceName">
          <w:r w:rsidR="00D73F17">
            <w:rPr>
              <w:rFonts w:ascii="Arial" w:hAnsi="Arial" w:cs="Arial"/>
              <w:b/>
              <w:sz w:val="24"/>
              <w:szCs w:val="24"/>
            </w:rPr>
            <w:t>Child</w:t>
          </w:r>
        </w:smartTag>
        <w:r w:rsidR="00D73F17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Name">
          <w:r w:rsidR="00D73F17">
            <w:rPr>
              <w:rFonts w:ascii="Arial" w:hAnsi="Arial" w:cs="Arial"/>
              <w:b/>
              <w:sz w:val="24"/>
              <w:szCs w:val="24"/>
            </w:rPr>
            <w:t>Care</w:t>
          </w:r>
        </w:smartTag>
        <w:r w:rsidR="00D73F17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134838">
            <w:rPr>
              <w:rFonts w:ascii="Arial" w:hAnsi="Arial" w:cs="Arial"/>
              <w:b/>
              <w:sz w:val="24"/>
              <w:szCs w:val="24"/>
            </w:rPr>
            <w:t>Center</w:t>
          </w:r>
        </w:smartTag>
      </w:smartTag>
      <w:r w:rsidRPr="00134838">
        <w:rPr>
          <w:rFonts w:ascii="Arial" w:hAnsi="Arial" w:cs="Arial"/>
          <w:b/>
          <w:sz w:val="24"/>
          <w:szCs w:val="24"/>
        </w:rPr>
        <w:t xml:space="preserve"> Application and Agreement</w:t>
      </w:r>
    </w:p>
    <w:p w14:paraId="2BBAEF3A" w14:textId="77777777" w:rsidR="00DD6F6B" w:rsidRPr="00134838" w:rsidRDefault="00DD6F6B" w:rsidP="00DD6F6B">
      <w:pPr>
        <w:tabs>
          <w:tab w:val="left" w:pos="3240"/>
          <w:tab w:val="left" w:pos="3960"/>
        </w:tabs>
        <w:ind w:right="-180"/>
        <w:jc w:val="center"/>
        <w:rPr>
          <w:rFonts w:ascii="Arial" w:hAnsi="Arial" w:cs="Arial"/>
          <w:sz w:val="18"/>
          <w:szCs w:val="18"/>
        </w:rPr>
      </w:pPr>
      <w:r w:rsidRPr="00134838">
        <w:rPr>
          <w:rFonts w:ascii="Arial" w:hAnsi="Arial" w:cs="Arial"/>
          <w:sz w:val="18"/>
          <w:szCs w:val="18"/>
        </w:rPr>
        <w:t>USDA Child and Adult Care Food Program</w:t>
      </w:r>
    </w:p>
    <w:p w14:paraId="3D785059" w14:textId="3BDF6603" w:rsidR="00DD6F6B" w:rsidRPr="00134838" w:rsidRDefault="00DD6F6B" w:rsidP="00DD6F6B">
      <w:pPr>
        <w:tabs>
          <w:tab w:val="left" w:pos="3240"/>
          <w:tab w:val="left" w:pos="3960"/>
        </w:tabs>
        <w:ind w:right="-180"/>
        <w:jc w:val="center"/>
        <w:rPr>
          <w:rFonts w:ascii="Arial" w:hAnsi="Arial" w:cs="Arial"/>
          <w:sz w:val="18"/>
          <w:szCs w:val="18"/>
        </w:rPr>
      </w:pPr>
      <w:r w:rsidRPr="00134838">
        <w:rPr>
          <w:rFonts w:ascii="Arial" w:hAnsi="Arial" w:cs="Arial"/>
          <w:sz w:val="18"/>
          <w:szCs w:val="18"/>
        </w:rPr>
        <w:t xml:space="preserve">NH </w:t>
      </w:r>
      <w:r w:rsidR="00096219">
        <w:rPr>
          <w:rFonts w:ascii="Arial" w:hAnsi="Arial" w:cs="Arial"/>
          <w:sz w:val="18"/>
          <w:szCs w:val="18"/>
        </w:rPr>
        <w:t>Education Department</w:t>
      </w:r>
      <w:r>
        <w:rPr>
          <w:rFonts w:ascii="Arial" w:hAnsi="Arial" w:cs="Arial"/>
          <w:sz w:val="18"/>
          <w:szCs w:val="18"/>
        </w:rPr>
        <w:t>,</w:t>
      </w:r>
      <w:r w:rsidR="00371F78">
        <w:rPr>
          <w:rFonts w:ascii="Arial" w:hAnsi="Arial" w:cs="Arial"/>
          <w:sz w:val="18"/>
          <w:szCs w:val="18"/>
        </w:rPr>
        <w:t xml:space="preserve"> Office</w:t>
      </w:r>
      <w:r w:rsidRPr="00134838">
        <w:rPr>
          <w:rFonts w:ascii="Arial" w:hAnsi="Arial" w:cs="Arial"/>
          <w:sz w:val="18"/>
          <w:szCs w:val="18"/>
        </w:rPr>
        <w:t xml:space="preserve"> of Nutrition Programs and Services</w:t>
      </w:r>
    </w:p>
    <w:p w14:paraId="1CB96F9C" w14:textId="77777777" w:rsidR="00DD6F6B" w:rsidRPr="002B7171" w:rsidRDefault="00DD6F6B" w:rsidP="00DD6F6B">
      <w:pPr>
        <w:tabs>
          <w:tab w:val="left" w:pos="3240"/>
          <w:tab w:val="left" w:pos="3960"/>
        </w:tabs>
        <w:ind w:right="-18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788"/>
        <w:gridCol w:w="2430"/>
        <w:gridCol w:w="2430"/>
      </w:tblGrid>
      <w:tr w:rsidR="00DD6F6B" w:rsidRPr="00FA3C0F" w14:paraId="5C040712" w14:textId="77777777" w:rsidTr="00FA3C0F">
        <w:trPr>
          <w:trHeight w:val="803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474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Name and Address of Sponsoring Organization</w:t>
            </w:r>
          </w:p>
          <w:p w14:paraId="17497323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_______________________________________</w:t>
            </w:r>
          </w:p>
          <w:p w14:paraId="77D2B3A5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_______________________________________</w:t>
            </w:r>
          </w:p>
          <w:p w14:paraId="6942A80A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_______________________________________</w:t>
            </w:r>
          </w:p>
          <w:p w14:paraId="3D358570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494CF28D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FA3C0F">
              <w:rPr>
                <w:rFonts w:ascii="Arial" w:hAnsi="Arial" w:cs="Arial"/>
              </w:rPr>
              <w:t>Telephone________________________</w:t>
            </w:r>
          </w:p>
          <w:p w14:paraId="2801F56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C4A" w14:textId="77777777" w:rsidR="00DD6F6B" w:rsidRPr="00EB64F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64FD">
              <w:rPr>
                <w:rFonts w:ascii="Arial" w:hAnsi="Arial" w:cs="Arial"/>
                <w:b/>
                <w:sz w:val="22"/>
                <w:szCs w:val="22"/>
                <w:u w:val="single"/>
              </w:rPr>
              <w:t>Days of Week Center is Open</w:t>
            </w:r>
          </w:p>
          <w:p w14:paraId="4454629A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578130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C0F">
              <w:rPr>
                <w:rFonts w:ascii="Arial" w:hAnsi="Arial" w:cs="Arial"/>
                <w:b/>
                <w:sz w:val="18"/>
                <w:szCs w:val="18"/>
              </w:rPr>
              <w:t>M         T        W        TH        F       SA        SU</w:t>
            </w:r>
          </w:p>
        </w:tc>
      </w:tr>
      <w:tr w:rsidR="00DD6F6B" w:rsidRPr="00FA3C0F" w14:paraId="512BE6BA" w14:textId="77777777" w:rsidTr="00FA3C0F">
        <w:trPr>
          <w:trHeight w:val="398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87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86D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4ED41C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Meals to be Served at the Center</w:t>
            </w:r>
          </w:p>
        </w:tc>
      </w:tr>
      <w:tr w:rsidR="00DD6F6B" w:rsidRPr="00FA3C0F" w14:paraId="3208736F" w14:textId="77777777" w:rsidTr="00FA3C0F">
        <w:trPr>
          <w:trHeight w:val="39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C0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79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C443F0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Type of Me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9D5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8FA5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Time of Meal Service</w:t>
            </w:r>
          </w:p>
        </w:tc>
      </w:tr>
      <w:tr w:rsidR="00DD6F6B" w:rsidRPr="00FA3C0F" w14:paraId="1CD83A06" w14:textId="77777777" w:rsidTr="00FA3C0F">
        <w:trPr>
          <w:trHeight w:val="210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A0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FA3C0F">
              <w:rPr>
                <w:rFonts w:ascii="Arial" w:hAnsi="Arial" w:cs="Arial"/>
                <w:b/>
              </w:rPr>
              <w:t>Name and Mailing Address of Center</w:t>
            </w:r>
          </w:p>
          <w:p w14:paraId="265BC3B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296FD431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Center Name ________________________________</w:t>
            </w:r>
          </w:p>
          <w:p w14:paraId="422C22AF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323B66F8" w14:textId="77777777" w:rsidR="00DD6F6B" w:rsidRPr="00FA3C0F" w:rsidRDefault="00D54E5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er Director </w:t>
            </w:r>
            <w:r w:rsidR="00DD6F6B" w:rsidRPr="00FA3C0F">
              <w:rPr>
                <w:rFonts w:ascii="Arial" w:hAnsi="Arial" w:cs="Arial"/>
                <w:sz w:val="18"/>
                <w:szCs w:val="18"/>
              </w:rPr>
              <w:t>Name _________________________</w:t>
            </w:r>
          </w:p>
          <w:p w14:paraId="2BEA184E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4EB32481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Mailing Address ______________________________</w:t>
            </w:r>
          </w:p>
          <w:p w14:paraId="498C3D3B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2415EE81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City ________________________ Zip_____________</w:t>
            </w:r>
          </w:p>
          <w:p w14:paraId="786B9E2E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53A04A50" w14:textId="77777777" w:rsidR="00DD6F6B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Telephone__________________________</w:t>
            </w:r>
          </w:p>
          <w:p w14:paraId="474FC5CA" w14:textId="77777777" w:rsidR="00D54E5D" w:rsidRDefault="00D54E5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5A63B158" w14:textId="77777777" w:rsidR="00D54E5D" w:rsidRDefault="00D54E5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O.B for Center Director: ______________________</w:t>
            </w:r>
          </w:p>
          <w:p w14:paraId="3D976A71" w14:textId="77777777" w:rsidR="00D54E5D" w:rsidRPr="00E0207C" w:rsidRDefault="00D54E5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2FC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183FE7C2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AD7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CEC13E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D6F6B" w:rsidRPr="00FA3C0F" w14:paraId="28DEE37D" w14:textId="77777777" w:rsidTr="00FA3C0F">
        <w:trPr>
          <w:trHeight w:val="20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B22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E9D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51E7768B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477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13E4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6B" w:rsidRPr="00FA3C0F" w14:paraId="15F7C08C" w14:textId="77777777" w:rsidTr="00FA3C0F">
        <w:trPr>
          <w:trHeight w:val="20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702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DFA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6D0276C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Supp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AA9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3B2B45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6B" w:rsidRPr="00FA3C0F" w14:paraId="7DE2B5FA" w14:textId="77777777" w:rsidTr="00FA3C0F">
        <w:trPr>
          <w:trHeight w:val="20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37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671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768D5190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AM Sna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C76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423B1D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6B" w:rsidRPr="00FA3C0F" w14:paraId="42F6E27B" w14:textId="77777777" w:rsidTr="00FA3C0F">
        <w:trPr>
          <w:trHeight w:val="20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E21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100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43573DF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PM Sna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2B8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C22FC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6B" w:rsidRPr="00FA3C0F" w14:paraId="25C335D2" w14:textId="77777777" w:rsidTr="00FA3C0F">
        <w:trPr>
          <w:trHeight w:val="207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6B9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91D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08B2FFF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At Risk Sna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392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82C4C3" w14:textId="77777777" w:rsidR="00DD6F6B" w:rsidRPr="00FA3C0F" w:rsidRDefault="00DD6F6B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24D" w:rsidRPr="00FA3C0F" w14:paraId="6160F53E" w14:textId="77777777" w:rsidTr="00E82203">
        <w:trPr>
          <w:trHeight w:val="38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FFB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Child Care License</w:t>
            </w:r>
          </w:p>
          <w:p w14:paraId="5D447017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8D0F61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Is copy of the Center license attached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4D">
              <w:rPr>
                <w:rFonts w:ascii="Arial" w:hAnsi="Arial" w:cs="Arial"/>
                <w:sz w:val="18"/>
                <w:szCs w:val="18"/>
              </w:rPr>
              <w:t>*</w:t>
            </w:r>
            <w:r w:rsidRPr="00FA3C0F">
              <w:rPr>
                <w:rFonts w:ascii="Arial" w:hAnsi="Arial" w:cs="Arial"/>
                <w:sz w:val="18"/>
                <w:szCs w:val="18"/>
              </w:rPr>
              <w:t>___ Yes  ___  No</w:t>
            </w:r>
          </w:p>
          <w:p w14:paraId="2F93BABB" w14:textId="77777777" w:rsidR="0012424D" w:rsidRDefault="001242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516F5E24" w14:textId="77777777" w:rsidR="0012424D" w:rsidRDefault="001242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12424D">
              <w:rPr>
                <w:rFonts w:ascii="Arial" w:hAnsi="Arial" w:cs="Arial"/>
                <w:sz w:val="18"/>
                <w:szCs w:val="18"/>
              </w:rPr>
              <w:t>Is the Center License Exempt?</w:t>
            </w:r>
            <w:r w:rsidR="000C4F4D">
              <w:rPr>
                <w:rFonts w:ascii="Arial" w:hAnsi="Arial" w:cs="Arial"/>
                <w:sz w:val="18"/>
                <w:szCs w:val="18"/>
              </w:rPr>
              <w:t>*</w:t>
            </w:r>
            <w:r w:rsidRPr="00FA3C0F">
              <w:rPr>
                <w:rFonts w:ascii="Arial" w:hAnsi="Arial" w:cs="Arial"/>
                <w:sz w:val="18"/>
                <w:szCs w:val="18"/>
              </w:rPr>
              <w:t>____  Yes  ____  No</w:t>
            </w:r>
          </w:p>
          <w:p w14:paraId="387B6C7C" w14:textId="77777777" w:rsidR="0012424D" w:rsidRDefault="001242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71FDAFFA" w14:textId="77777777" w:rsidR="0012424D" w:rsidRPr="00FA3C0F" w:rsidRDefault="001242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D27A0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ternate Approval </w:t>
            </w:r>
            <w:r w:rsidR="00D27A0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tached?</w:t>
            </w:r>
            <w:r w:rsidR="000C4F4D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3C0F">
              <w:rPr>
                <w:rFonts w:ascii="Arial" w:hAnsi="Arial" w:cs="Arial"/>
                <w:sz w:val="18"/>
                <w:szCs w:val="18"/>
              </w:rPr>
              <w:t>____  Yes  ___  No</w:t>
            </w:r>
          </w:p>
          <w:p w14:paraId="2C550F58" w14:textId="77777777" w:rsidR="0012424D" w:rsidRPr="0012424D" w:rsidRDefault="001242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4"/>
                <w:szCs w:val="14"/>
              </w:rPr>
            </w:pPr>
          </w:p>
          <w:p w14:paraId="563A70D1" w14:textId="77777777" w:rsidR="000C4F4D" w:rsidRDefault="000C4F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*</w:t>
            </w:r>
            <w:r w:rsidR="0012424D" w:rsidRPr="00FA3C0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May not participate until license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or alternate approval</w:t>
            </w:r>
          </w:p>
          <w:p w14:paraId="1B06F791" w14:textId="77777777" w:rsidR="0012424D" w:rsidRDefault="000C4F4D" w:rsidP="0012424D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="0012424D" w:rsidRPr="00FA3C0F">
              <w:rPr>
                <w:rFonts w:ascii="Arial" w:hAnsi="Arial" w:cs="Arial"/>
                <w:b/>
                <w:i/>
                <w:sz w:val="17"/>
                <w:szCs w:val="17"/>
              </w:rPr>
              <w:t>has been received</w:t>
            </w:r>
            <w:r w:rsidR="0012424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="0012424D" w:rsidRPr="00FA3C0F">
              <w:rPr>
                <w:rFonts w:ascii="Arial" w:hAnsi="Arial" w:cs="Arial"/>
                <w:b/>
                <w:i/>
                <w:sz w:val="17"/>
                <w:szCs w:val="17"/>
              </w:rPr>
              <w:t>and approved.</w:t>
            </w:r>
            <w:r w:rsidR="0012424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</w:t>
            </w:r>
          </w:p>
          <w:p w14:paraId="75542FE4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39BE4334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 xml:space="preserve">State Agency contacted regarding National Disqualified </w:t>
            </w:r>
          </w:p>
          <w:p w14:paraId="5324E1A7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List</w:t>
            </w:r>
            <w:r w:rsidR="000C4F4D">
              <w:rPr>
                <w:rFonts w:ascii="Arial" w:hAnsi="Arial" w:cs="Arial"/>
                <w:sz w:val="18"/>
                <w:szCs w:val="18"/>
              </w:rPr>
              <w:t>**</w:t>
            </w:r>
            <w:r w:rsidRPr="00FA3C0F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A3C0F">
              <w:rPr>
                <w:rFonts w:ascii="Arial" w:hAnsi="Arial" w:cs="Arial"/>
                <w:sz w:val="18"/>
                <w:szCs w:val="18"/>
              </w:rPr>
              <w:t>____  Yes  ____  No</w:t>
            </w:r>
          </w:p>
          <w:p w14:paraId="48F1B39C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4"/>
                <w:szCs w:val="14"/>
              </w:rPr>
            </w:pPr>
          </w:p>
          <w:p w14:paraId="7B844FBE" w14:textId="77777777" w:rsidR="000C4F4D" w:rsidRDefault="000C4F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**</w:t>
            </w:r>
            <w:r w:rsidR="0012424D" w:rsidRPr="00FA3C0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May not participate until documentation is received </w:t>
            </w:r>
          </w:p>
          <w:p w14:paraId="1DF437B1" w14:textId="77777777" w:rsidR="000C4F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A3C0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that participant/organization is not listed on the National Disqualified List.  Contact the State Agency at </w:t>
            </w:r>
          </w:p>
          <w:p w14:paraId="3D094AF5" w14:textId="77777777" w:rsidR="000C4F4D" w:rsidRDefault="000C4F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(603)</w:t>
            </w:r>
            <w:r w:rsidR="0012424D" w:rsidRPr="00FA3C0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271-3646 for further information regarding the </w:t>
            </w:r>
          </w:p>
          <w:p w14:paraId="288D61B0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A3C0F">
              <w:rPr>
                <w:rFonts w:ascii="Arial" w:hAnsi="Arial" w:cs="Arial"/>
                <w:b/>
                <w:i/>
                <w:sz w:val="17"/>
                <w:szCs w:val="17"/>
              </w:rPr>
              <w:t>National Disqualified List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57C1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Enrollment Data</w:t>
            </w:r>
          </w:p>
          <w:p w14:paraId="5CD87781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776D7B62" w14:textId="77777777" w:rsidR="00E82203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12424D">
              <w:rPr>
                <w:rFonts w:ascii="Arial" w:hAnsi="Arial" w:cs="Arial"/>
              </w:rPr>
              <w:t xml:space="preserve">Number of CACFP eligible children currently enrolled in your center.  </w:t>
            </w:r>
          </w:p>
          <w:p w14:paraId="3E23518B" w14:textId="77777777" w:rsidR="00E82203" w:rsidRPr="0012424D" w:rsidRDefault="00E82203" w:rsidP="00E82203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</w:p>
          <w:p w14:paraId="6BFC0D8C" w14:textId="77777777" w:rsidR="00E82203" w:rsidRPr="0012424D" w:rsidRDefault="00E82203" w:rsidP="00E82203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12424D">
              <w:rPr>
                <w:rFonts w:ascii="Arial" w:hAnsi="Arial" w:cs="Arial"/>
              </w:rPr>
              <w:t>Total enrollment ____________</w:t>
            </w:r>
          </w:p>
          <w:p w14:paraId="3FA09BB6" w14:textId="77777777" w:rsidR="00E82203" w:rsidRDefault="00E82203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</w:p>
          <w:p w14:paraId="0F8265AB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12424D">
              <w:rPr>
                <w:rFonts w:ascii="Arial" w:hAnsi="Arial" w:cs="Arial"/>
              </w:rPr>
              <w:t xml:space="preserve">Approval shall only be granted for all eligible, enrolled children participating on a given day </w:t>
            </w:r>
            <w:r w:rsidR="00E82203">
              <w:rPr>
                <w:rFonts w:ascii="Arial" w:hAnsi="Arial" w:cs="Arial"/>
              </w:rPr>
              <w:t xml:space="preserve">not </w:t>
            </w:r>
            <w:r w:rsidRPr="0012424D">
              <w:rPr>
                <w:rFonts w:ascii="Arial" w:hAnsi="Arial" w:cs="Arial"/>
              </w:rPr>
              <w:t>to exceed licensed capacity.</w:t>
            </w:r>
          </w:p>
          <w:p w14:paraId="18830EB7" w14:textId="77777777" w:rsidR="0012424D" w:rsidRPr="0012424D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</w:p>
          <w:p w14:paraId="76D841CB" w14:textId="77777777" w:rsidR="0012424D" w:rsidRPr="00FA3C0F" w:rsidRDefault="0012424D" w:rsidP="00E82203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12424D">
              <w:rPr>
                <w:rFonts w:ascii="Arial" w:hAnsi="Arial" w:cs="Arial"/>
              </w:rPr>
              <w:t xml:space="preserve">Parent applications distributed? </w:t>
            </w:r>
            <w:r w:rsidR="00E82203" w:rsidRPr="00FA3C0F">
              <w:rPr>
                <w:rFonts w:ascii="Arial" w:hAnsi="Arial" w:cs="Arial"/>
                <w:sz w:val="18"/>
                <w:szCs w:val="18"/>
              </w:rPr>
              <w:t>____  Yes  __</w:t>
            </w:r>
            <w:r w:rsidR="00E82203">
              <w:rPr>
                <w:rFonts w:ascii="Arial" w:hAnsi="Arial" w:cs="Arial"/>
                <w:sz w:val="18"/>
                <w:szCs w:val="18"/>
              </w:rPr>
              <w:t>_</w:t>
            </w:r>
            <w:r w:rsidR="00E82203" w:rsidRPr="00FA3C0F">
              <w:rPr>
                <w:rFonts w:ascii="Arial" w:hAnsi="Arial" w:cs="Arial"/>
                <w:sz w:val="18"/>
                <w:szCs w:val="18"/>
              </w:rPr>
              <w:t>_  No</w:t>
            </w:r>
          </w:p>
        </w:tc>
      </w:tr>
      <w:tr w:rsidR="00DD6F6B" w:rsidRPr="00FA3C0F" w14:paraId="3F2E62F4" w14:textId="77777777" w:rsidTr="00FA3C0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5F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</w:rPr>
            </w:pPr>
            <w:r w:rsidRPr="00FA3C0F">
              <w:rPr>
                <w:rFonts w:ascii="Arial" w:hAnsi="Arial" w:cs="Arial"/>
                <w:b/>
              </w:rPr>
              <w:t>Operational Data</w:t>
            </w:r>
          </w:p>
          <w:p w14:paraId="1096316D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F2DB04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FA3C0F">
              <w:rPr>
                <w:rFonts w:ascii="Arial" w:hAnsi="Arial" w:cs="Arial"/>
              </w:rPr>
              <w:t xml:space="preserve">Is Sponsor For Profit </w:t>
            </w:r>
            <w:r w:rsidRPr="00FA3C0F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FA3C0F">
              <w:rPr>
                <w:rFonts w:ascii="Arial" w:hAnsi="Arial" w:cs="Arial"/>
              </w:rPr>
              <w:instrText xml:space="preserve"> FORMCHECKBOX </w:instrText>
            </w:r>
            <w:r w:rsidR="00C71A57">
              <w:rPr>
                <w:rFonts w:ascii="Arial" w:hAnsi="Arial" w:cs="Arial"/>
              </w:rPr>
            </w:r>
            <w:r w:rsidR="00C71A57">
              <w:rPr>
                <w:rFonts w:ascii="Arial" w:hAnsi="Arial" w:cs="Arial"/>
              </w:rPr>
              <w:fldChar w:fldCharType="separate"/>
            </w:r>
            <w:r w:rsidRPr="00FA3C0F">
              <w:rPr>
                <w:rFonts w:ascii="Arial" w:hAnsi="Arial" w:cs="Arial"/>
              </w:rPr>
              <w:fldChar w:fldCharType="end"/>
            </w:r>
            <w:bookmarkEnd w:id="0"/>
            <w:r w:rsidRPr="00FA3C0F">
              <w:rPr>
                <w:rFonts w:ascii="Arial" w:hAnsi="Arial" w:cs="Arial"/>
              </w:rPr>
              <w:t xml:space="preserve"> or Non-Profit </w:t>
            </w:r>
            <w:r w:rsidRPr="00FA3C0F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FA3C0F">
              <w:rPr>
                <w:rFonts w:ascii="Arial" w:hAnsi="Arial" w:cs="Arial"/>
              </w:rPr>
              <w:instrText xml:space="preserve"> FORMCHECKBOX </w:instrText>
            </w:r>
            <w:r w:rsidR="00C71A57">
              <w:rPr>
                <w:rFonts w:ascii="Arial" w:hAnsi="Arial" w:cs="Arial"/>
              </w:rPr>
            </w:r>
            <w:r w:rsidR="00C71A57">
              <w:rPr>
                <w:rFonts w:ascii="Arial" w:hAnsi="Arial" w:cs="Arial"/>
              </w:rPr>
              <w:fldChar w:fldCharType="separate"/>
            </w:r>
            <w:r w:rsidRPr="00FA3C0F">
              <w:rPr>
                <w:rFonts w:ascii="Arial" w:hAnsi="Arial" w:cs="Arial"/>
              </w:rPr>
              <w:fldChar w:fldCharType="end"/>
            </w:r>
            <w:bookmarkEnd w:id="1"/>
            <w:r w:rsidRPr="00FA3C0F">
              <w:rPr>
                <w:rFonts w:ascii="Arial" w:hAnsi="Arial" w:cs="Arial"/>
              </w:rPr>
              <w:t>?</w:t>
            </w:r>
          </w:p>
          <w:p w14:paraId="3BC9200A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2DDEF594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What are your hours of operation?</w:t>
            </w:r>
          </w:p>
          <w:p w14:paraId="5D7FEF5A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100E3F91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From ______________  To ______________</w:t>
            </w:r>
          </w:p>
          <w:p w14:paraId="0DA9586C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34B1EA4C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  <w:r w:rsidRPr="00FA3C0F">
              <w:rPr>
                <w:rFonts w:ascii="Arial" w:hAnsi="Arial" w:cs="Arial"/>
                <w:sz w:val="16"/>
                <w:szCs w:val="16"/>
              </w:rPr>
              <w:t>Outside School Hours:</w:t>
            </w:r>
            <w:r w:rsidRPr="00FA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3C0F">
              <w:rPr>
                <w:rFonts w:ascii="Arial" w:hAnsi="Arial" w:cs="Arial"/>
                <w:sz w:val="16"/>
                <w:szCs w:val="16"/>
              </w:rPr>
              <w:t>Morning _____ Afternoon/Evening _____</w:t>
            </w:r>
          </w:p>
          <w:p w14:paraId="28762EE4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58F1AD0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</w:rPr>
            </w:pPr>
            <w:r w:rsidRPr="00FA3C0F">
              <w:rPr>
                <w:rFonts w:ascii="Arial" w:hAnsi="Arial" w:cs="Arial"/>
              </w:rPr>
              <w:t>Number of Operating weeks per year  _________</w:t>
            </w:r>
          </w:p>
          <w:p w14:paraId="4A87DB54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409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b/>
                <w:sz w:val="18"/>
                <w:szCs w:val="18"/>
              </w:rPr>
              <w:t>Application has been denied</w:t>
            </w:r>
            <w:r w:rsidRPr="00FA3C0F">
              <w:rPr>
                <w:rFonts w:ascii="Arial" w:hAnsi="Arial" w:cs="Arial"/>
                <w:sz w:val="18"/>
                <w:szCs w:val="18"/>
              </w:rPr>
              <w:t xml:space="preserve">:  Identify reason.  </w:t>
            </w:r>
          </w:p>
          <w:p w14:paraId="736B7409" w14:textId="77777777" w:rsidR="00DD6F6B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7"/>
                <w:szCs w:val="17"/>
              </w:rPr>
              <w:t>Continue on back if more space is needed</w:t>
            </w:r>
            <w:r w:rsidRPr="00FA3C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4F6425" w14:textId="77777777" w:rsidR="0012424D" w:rsidRPr="00FA3C0F" w:rsidRDefault="0012424D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  <w:p w14:paraId="0CC1C86B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013276C9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039C32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0D8BCCDC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ED6B8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50C03B47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F00A2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49B851FE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F6B" w:rsidRPr="00FA3C0F" w14:paraId="7277BF38" w14:textId="77777777" w:rsidTr="00FA3C0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0C5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Check the groups of children registered</w:t>
            </w:r>
            <w:r w:rsidR="00EB64F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9FB65E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7824174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Infants _________                        1-3 _________</w:t>
            </w:r>
          </w:p>
          <w:p w14:paraId="1B9DE48C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13559C1D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4-5       _________                        5-6 _________</w:t>
            </w:r>
          </w:p>
          <w:p w14:paraId="5652C26D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14:paraId="3FF9AAC9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Before/After School Age __________</w:t>
            </w:r>
          </w:p>
          <w:p w14:paraId="6819BD08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7D8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FA3C0F">
              <w:rPr>
                <w:rFonts w:ascii="Arial" w:hAnsi="Arial" w:cs="Arial"/>
                <w:b/>
                <w:sz w:val="18"/>
                <w:szCs w:val="18"/>
              </w:rPr>
              <w:t>Application has been approved by Sponsor</w:t>
            </w:r>
          </w:p>
          <w:p w14:paraId="451AAE70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2D7C7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213CC603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Signature of Sponsor Reviewer</w:t>
            </w:r>
          </w:p>
          <w:p w14:paraId="338516F7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ECC36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7F7CFC38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Signature of Center Representative</w:t>
            </w:r>
          </w:p>
          <w:p w14:paraId="78E4F0EB" w14:textId="77777777" w:rsidR="00DD6F6B" w:rsidRPr="0012424D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FB5BE4" w14:textId="77777777" w:rsidR="00DD6F6B" w:rsidRPr="00FA3C0F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FA3C0F">
              <w:rPr>
                <w:rFonts w:ascii="Arial" w:hAnsi="Arial" w:cs="Arial"/>
                <w:sz w:val="18"/>
                <w:szCs w:val="18"/>
              </w:rPr>
              <w:t>Date __________________________</w:t>
            </w:r>
          </w:p>
          <w:p w14:paraId="2300D853" w14:textId="77777777" w:rsidR="00DD6F6B" w:rsidRPr="00E0207C" w:rsidRDefault="00DD6F6B" w:rsidP="00FA3C0F">
            <w:pPr>
              <w:tabs>
                <w:tab w:val="left" w:pos="3240"/>
                <w:tab w:val="left" w:pos="3960"/>
                <w:tab w:val="center" w:pos="4320"/>
                <w:tab w:val="right" w:pos="8640"/>
              </w:tabs>
              <w:ind w:right="-18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6EFBABB" w14:textId="2ED97CD3" w:rsidR="00DD6F6B" w:rsidRPr="00C20793" w:rsidRDefault="00FA57AA" w:rsidP="00DD6F6B">
      <w:pPr>
        <w:tabs>
          <w:tab w:val="left" w:pos="954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371F78">
        <w:rPr>
          <w:rFonts w:ascii="Arial" w:hAnsi="Arial" w:cs="Arial"/>
          <w:sz w:val="16"/>
          <w:szCs w:val="16"/>
        </w:rPr>
        <w:t xml:space="preserve">age 1 of </w:t>
      </w:r>
      <w:r w:rsidR="00096219">
        <w:rPr>
          <w:rFonts w:ascii="Arial" w:hAnsi="Arial" w:cs="Arial"/>
          <w:sz w:val="16"/>
          <w:szCs w:val="16"/>
        </w:rPr>
        <w:t>2</w:t>
      </w:r>
      <w:r w:rsidR="00DD6F6B" w:rsidRPr="00C20793">
        <w:rPr>
          <w:rFonts w:ascii="Arial" w:hAnsi="Arial" w:cs="Arial"/>
          <w:sz w:val="16"/>
          <w:szCs w:val="16"/>
        </w:rPr>
        <w:br w:type="page"/>
      </w:r>
    </w:p>
    <w:p w14:paraId="65DB8DA5" w14:textId="77777777" w:rsidR="00DD6F6B" w:rsidRDefault="00DD6F6B" w:rsidP="00DD6F6B">
      <w:pPr>
        <w:tabs>
          <w:tab w:val="left" w:pos="9540"/>
        </w:tabs>
        <w:rPr>
          <w:rFonts w:ascii="Arial" w:hAnsi="Arial" w:cs="Arial"/>
          <w:sz w:val="18"/>
          <w:szCs w:val="18"/>
        </w:rPr>
      </w:pPr>
    </w:p>
    <w:p w14:paraId="32D5DA92" w14:textId="77777777" w:rsidR="00DD6F6B" w:rsidRDefault="00DD6F6B" w:rsidP="00DD6F6B">
      <w:pPr>
        <w:tabs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12ECE88" w14:textId="77777777" w:rsidR="00DD6F6B" w:rsidRDefault="00DD6F6B" w:rsidP="00DD6F6B">
      <w:pPr>
        <w:tabs>
          <w:tab w:val="left" w:pos="9540"/>
        </w:tabs>
        <w:rPr>
          <w:rFonts w:ascii="Arial" w:hAnsi="Arial" w:cs="Arial"/>
          <w:sz w:val="18"/>
          <w:szCs w:val="18"/>
        </w:rPr>
      </w:pPr>
    </w:p>
    <w:p w14:paraId="0BB619CA" w14:textId="239EFB0E" w:rsidR="00DD6F6B" w:rsidRPr="00D24A5D" w:rsidRDefault="00DD6F6B" w:rsidP="00DD6F6B">
      <w:pPr>
        <w:tabs>
          <w:tab w:val="left" w:pos="9540"/>
        </w:tabs>
        <w:rPr>
          <w:rFonts w:ascii="Arial" w:hAnsi="Arial" w:cs="Arial"/>
        </w:rPr>
      </w:pPr>
      <w:r w:rsidRPr="00D24A5D">
        <w:rPr>
          <w:rFonts w:ascii="Arial" w:hAnsi="Arial" w:cs="Arial"/>
        </w:rPr>
        <w:t xml:space="preserve">This application and agreement </w:t>
      </w:r>
      <w:r w:rsidR="00C71A57" w:rsidRPr="00D24A5D">
        <w:rPr>
          <w:rFonts w:ascii="Arial" w:hAnsi="Arial" w:cs="Arial"/>
        </w:rPr>
        <w:t>specify</w:t>
      </w:r>
      <w:r w:rsidRPr="00D24A5D">
        <w:rPr>
          <w:rFonts w:ascii="Arial" w:hAnsi="Arial" w:cs="Arial"/>
        </w:rPr>
        <w:t xml:space="preserve"> responsibilities of the sponsor and the provider as participants in the USDA, Child </w:t>
      </w:r>
      <w:r w:rsidR="00C71A57">
        <w:rPr>
          <w:rFonts w:ascii="Arial" w:hAnsi="Arial" w:cs="Arial"/>
        </w:rPr>
        <w:t>a</w:t>
      </w:r>
      <w:r w:rsidRPr="00D24A5D">
        <w:rPr>
          <w:rFonts w:ascii="Arial" w:hAnsi="Arial" w:cs="Arial"/>
        </w:rPr>
        <w:t>nd Adult Care Food Program.</w:t>
      </w:r>
    </w:p>
    <w:p w14:paraId="640820D0" w14:textId="77777777" w:rsidR="00E82203" w:rsidRPr="00D24A5D" w:rsidRDefault="00E82203" w:rsidP="00DD6F6B">
      <w:pPr>
        <w:tabs>
          <w:tab w:val="left" w:pos="180"/>
        </w:tabs>
        <w:rPr>
          <w:rFonts w:ascii="Arial" w:hAnsi="Arial" w:cs="Arial"/>
          <w:sz w:val="18"/>
          <w:szCs w:val="18"/>
        </w:rPr>
      </w:pPr>
    </w:p>
    <w:p w14:paraId="26DFC1E0" w14:textId="77777777" w:rsidR="00E82203" w:rsidRDefault="00E82203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 xml:space="preserve">The sponsoring organization has the responsibility to </w:t>
      </w:r>
      <w:r>
        <w:rPr>
          <w:rFonts w:ascii="Arial" w:hAnsi="Arial" w:cs="Arial"/>
        </w:rPr>
        <w:t xml:space="preserve">contact the State Agency prior to </w:t>
      </w:r>
      <w:r w:rsidR="002858C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ACFP partic</w:t>
      </w:r>
      <w:r w:rsidR="002858C4">
        <w:rPr>
          <w:rFonts w:ascii="Arial" w:hAnsi="Arial" w:cs="Arial"/>
        </w:rPr>
        <w:t>ipation of a new provider /organiz</w:t>
      </w:r>
      <w:r>
        <w:rPr>
          <w:rFonts w:ascii="Arial" w:hAnsi="Arial" w:cs="Arial"/>
        </w:rPr>
        <w:t xml:space="preserve">ation to ensure that the </w:t>
      </w:r>
      <w:r w:rsidR="002858C4">
        <w:rPr>
          <w:rFonts w:ascii="Arial" w:hAnsi="Arial" w:cs="Arial"/>
        </w:rPr>
        <w:t>provider</w:t>
      </w:r>
      <w:r>
        <w:rPr>
          <w:rFonts w:ascii="Arial" w:hAnsi="Arial" w:cs="Arial"/>
        </w:rPr>
        <w:t>/organization is not listed on the National Disqualified List.</w:t>
      </w:r>
      <w:r>
        <w:rPr>
          <w:rFonts w:ascii="Arial" w:hAnsi="Arial" w:cs="Arial"/>
        </w:rPr>
        <w:br/>
      </w:r>
    </w:p>
    <w:p w14:paraId="711D80F1" w14:textId="6E39DED8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 xml:space="preserve">The sponsoring organization, the State </w:t>
      </w:r>
      <w:r w:rsidR="00E82203">
        <w:rPr>
          <w:rFonts w:ascii="Arial" w:hAnsi="Arial" w:cs="Arial"/>
        </w:rPr>
        <w:t>A</w:t>
      </w:r>
      <w:r w:rsidRPr="00D24A5D">
        <w:rPr>
          <w:rFonts w:ascii="Arial" w:hAnsi="Arial" w:cs="Arial"/>
        </w:rPr>
        <w:t xml:space="preserve">gency and the Department has the right to visit the facility and review its meal service and records during its hours of </w:t>
      </w:r>
      <w:r w:rsidR="00C71A57" w:rsidRPr="00D24A5D">
        <w:rPr>
          <w:rFonts w:ascii="Arial" w:hAnsi="Arial" w:cs="Arial"/>
        </w:rPr>
        <w:t>childcare</w:t>
      </w:r>
      <w:r w:rsidRPr="00D24A5D">
        <w:rPr>
          <w:rFonts w:ascii="Arial" w:hAnsi="Arial" w:cs="Arial"/>
        </w:rPr>
        <w:t xml:space="preserve"> operations.</w:t>
      </w:r>
      <w:r w:rsidRPr="00D24A5D">
        <w:rPr>
          <w:rFonts w:ascii="Arial" w:hAnsi="Arial" w:cs="Arial"/>
        </w:rPr>
        <w:br/>
      </w:r>
    </w:p>
    <w:p w14:paraId="13E8A433" w14:textId="1A58C9ED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 xml:space="preserve">The sponsoring organization, the State </w:t>
      </w:r>
      <w:r w:rsidR="00E82203">
        <w:rPr>
          <w:rFonts w:ascii="Arial" w:hAnsi="Arial" w:cs="Arial"/>
        </w:rPr>
        <w:t>A</w:t>
      </w:r>
      <w:r w:rsidRPr="00D24A5D">
        <w:rPr>
          <w:rFonts w:ascii="Arial" w:hAnsi="Arial" w:cs="Arial"/>
        </w:rPr>
        <w:t>gency or the Department has the right to conduct unannounced visits</w:t>
      </w:r>
      <w:r w:rsidRPr="00D24A5D">
        <w:rPr>
          <w:rFonts w:ascii="Arial" w:hAnsi="Arial" w:cs="Arial"/>
        </w:rPr>
        <w:br/>
        <w:t xml:space="preserve">during the hours of </w:t>
      </w:r>
      <w:r w:rsidR="00C71A57" w:rsidRPr="00D24A5D">
        <w:rPr>
          <w:rFonts w:ascii="Arial" w:hAnsi="Arial" w:cs="Arial"/>
        </w:rPr>
        <w:t>childcare</w:t>
      </w:r>
      <w:r w:rsidRPr="00D24A5D">
        <w:rPr>
          <w:rFonts w:ascii="Arial" w:hAnsi="Arial" w:cs="Arial"/>
        </w:rPr>
        <w:t xml:space="preserve"> operations.</w:t>
      </w:r>
      <w:r w:rsidRPr="00D24A5D">
        <w:rPr>
          <w:rFonts w:ascii="Arial" w:hAnsi="Arial" w:cs="Arial"/>
        </w:rPr>
        <w:br/>
      </w:r>
    </w:p>
    <w:p w14:paraId="5EEFFBBD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 xml:space="preserve">The sponsoring </w:t>
      </w:r>
      <w:r w:rsidR="00E82203">
        <w:rPr>
          <w:rFonts w:ascii="Arial" w:hAnsi="Arial" w:cs="Arial"/>
        </w:rPr>
        <w:t>organization</w:t>
      </w:r>
      <w:r w:rsidRPr="00D24A5D">
        <w:rPr>
          <w:rFonts w:ascii="Arial" w:hAnsi="Arial" w:cs="Arial"/>
        </w:rPr>
        <w:t xml:space="preserve"> has the responsibility to train the facility’s staff in Program requirements.</w:t>
      </w:r>
      <w:r w:rsidRPr="00D24A5D">
        <w:rPr>
          <w:rFonts w:ascii="Arial" w:hAnsi="Arial" w:cs="Arial"/>
        </w:rPr>
        <w:br/>
      </w:r>
    </w:p>
    <w:p w14:paraId="379958E1" w14:textId="77777777" w:rsidR="00DD6F6B" w:rsidRPr="00E82203" w:rsidRDefault="00DD6F6B" w:rsidP="001C3262">
      <w:pPr>
        <w:numPr>
          <w:ilvl w:val="0"/>
          <w:numId w:val="9"/>
        </w:numPr>
        <w:tabs>
          <w:tab w:val="left" w:pos="360"/>
          <w:tab w:val="left" w:pos="72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E82203">
        <w:rPr>
          <w:rFonts w:ascii="Arial" w:hAnsi="Arial" w:cs="Arial"/>
        </w:rPr>
        <w:t>The sponsoring organization has the responsibility to conduct monitoring and pre-approval visits.</w:t>
      </w:r>
      <w:r w:rsidRPr="00E82203">
        <w:rPr>
          <w:rFonts w:ascii="Arial" w:hAnsi="Arial" w:cs="Arial"/>
        </w:rPr>
        <w:br/>
      </w:r>
    </w:p>
    <w:p w14:paraId="10F373B4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72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ing organization shall establish time limits for the submission of meal records by facilities.  Sponsors must submit claims for reimbursement to the State Agency by the 10</w:t>
      </w:r>
      <w:r w:rsidRPr="00D24A5D">
        <w:rPr>
          <w:rFonts w:ascii="Arial" w:hAnsi="Arial" w:cs="Arial"/>
          <w:vertAlign w:val="superscript"/>
        </w:rPr>
        <w:t>th</w:t>
      </w:r>
      <w:r w:rsidRPr="00D24A5D">
        <w:rPr>
          <w:rFonts w:ascii="Arial" w:hAnsi="Arial" w:cs="Arial"/>
        </w:rPr>
        <w:t xml:space="preserve"> day following the last day of the claiming month.</w:t>
      </w:r>
    </w:p>
    <w:p w14:paraId="66AA6A33" w14:textId="77777777" w:rsidR="00DD6F6B" w:rsidRPr="00D24A5D" w:rsidRDefault="00DD6F6B" w:rsidP="00DD6F6B">
      <w:pPr>
        <w:tabs>
          <w:tab w:val="left" w:pos="360"/>
          <w:tab w:val="left" w:pos="3240"/>
          <w:tab w:val="left" w:pos="3960"/>
        </w:tabs>
        <w:ind w:left="360" w:right="-180"/>
        <w:rPr>
          <w:rFonts w:ascii="Arial" w:hAnsi="Arial" w:cs="Arial"/>
        </w:rPr>
      </w:pPr>
    </w:p>
    <w:p w14:paraId="005B104A" w14:textId="6BFC73ED" w:rsidR="00DD6F6B" w:rsidRPr="00C71A57" w:rsidRDefault="00DD6F6B" w:rsidP="00DD6F6B">
      <w:pPr>
        <w:numPr>
          <w:ilvl w:val="0"/>
          <w:numId w:val="9"/>
        </w:numPr>
        <w:tabs>
          <w:tab w:val="left" w:pos="360"/>
          <w:tab w:val="left" w:pos="72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C71A57">
        <w:rPr>
          <w:rFonts w:ascii="Arial" w:hAnsi="Arial" w:cs="Arial"/>
        </w:rPr>
        <w:t>The facility has the right to receive, in a timely manner, the full food service rate for each meal served to enrolled children for which the sponsoring organization has received administrative payment from the State agency.</w:t>
      </w:r>
      <w:r w:rsidRPr="00C71A57">
        <w:rPr>
          <w:rFonts w:ascii="Arial" w:hAnsi="Arial" w:cs="Arial"/>
        </w:rPr>
        <w:br/>
      </w:r>
    </w:p>
    <w:p w14:paraId="408C84C8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ing organization will explain its reimbursement policy including any applicable procedures for withholding a portion of facility reimbursements.</w:t>
      </w:r>
      <w:r w:rsidRPr="00D24A5D">
        <w:rPr>
          <w:rFonts w:ascii="Arial" w:hAnsi="Arial" w:cs="Arial"/>
        </w:rPr>
        <w:br/>
      </w:r>
    </w:p>
    <w:p w14:paraId="69CEB257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ing organization or the facility will have the right to terminate the agreement for cause or</w:t>
      </w:r>
      <w:r w:rsidRPr="00D24A5D">
        <w:rPr>
          <w:rFonts w:ascii="Arial" w:hAnsi="Arial" w:cs="Arial"/>
        </w:rPr>
        <w:br/>
        <w:t>convenience.</w:t>
      </w:r>
      <w:r w:rsidRPr="00D24A5D">
        <w:rPr>
          <w:rFonts w:ascii="Arial" w:hAnsi="Arial" w:cs="Arial"/>
        </w:rPr>
        <w:br/>
      </w:r>
    </w:p>
    <w:p w14:paraId="399C98FC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 will assign the responsibility to prepare and serve meals that meet the meal patterns specified in Part 226.20.</w:t>
      </w:r>
      <w:r w:rsidRPr="00D24A5D">
        <w:rPr>
          <w:rFonts w:ascii="Arial" w:hAnsi="Arial" w:cs="Arial"/>
        </w:rPr>
        <w:br/>
      </w:r>
    </w:p>
    <w:p w14:paraId="47A5CC2B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 will assign the responsibility to maintain records of daily menus, and of the</w:t>
      </w:r>
      <w:r w:rsidR="00F61064">
        <w:rPr>
          <w:rFonts w:ascii="Arial" w:hAnsi="Arial" w:cs="Arial"/>
        </w:rPr>
        <w:t xml:space="preserve"> </w:t>
      </w:r>
      <w:r w:rsidRPr="00D24A5D">
        <w:rPr>
          <w:rFonts w:ascii="Arial" w:hAnsi="Arial" w:cs="Arial"/>
        </w:rPr>
        <w:t>number of meals, by type, served daily to enrolled children.</w:t>
      </w:r>
      <w:r w:rsidRPr="00D24A5D">
        <w:rPr>
          <w:rFonts w:ascii="Arial" w:hAnsi="Arial" w:cs="Arial"/>
        </w:rPr>
        <w:br/>
      </w:r>
    </w:p>
    <w:p w14:paraId="3E96788B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 will assign the responsibility to collect and maintain income eligibility</w:t>
      </w:r>
      <w:r w:rsidR="00E82203">
        <w:rPr>
          <w:rFonts w:ascii="Arial" w:hAnsi="Arial" w:cs="Arial"/>
        </w:rPr>
        <w:t xml:space="preserve"> </w:t>
      </w:r>
      <w:r w:rsidRPr="00D24A5D">
        <w:rPr>
          <w:rFonts w:ascii="Arial" w:hAnsi="Arial" w:cs="Arial"/>
        </w:rPr>
        <w:t>documentation.</w:t>
      </w:r>
      <w:r w:rsidRPr="00D24A5D">
        <w:rPr>
          <w:rFonts w:ascii="Arial" w:hAnsi="Arial" w:cs="Arial"/>
        </w:rPr>
        <w:br/>
      </w:r>
    </w:p>
    <w:p w14:paraId="2D9B4E0E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meal types must be approved by the state agency prior to reimbursement to the facility.</w:t>
      </w:r>
      <w:r w:rsidRPr="00D24A5D">
        <w:rPr>
          <w:rFonts w:ascii="Arial" w:hAnsi="Arial" w:cs="Arial"/>
        </w:rPr>
        <w:br/>
      </w:r>
    </w:p>
    <w:p w14:paraId="3A0E3598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The sponsoring organization will accept final administrative and financial responsibility for all reimbursed claims.</w:t>
      </w:r>
      <w:r w:rsidRPr="00D24A5D">
        <w:rPr>
          <w:rFonts w:ascii="Arial" w:hAnsi="Arial" w:cs="Arial"/>
        </w:rPr>
        <w:br/>
      </w:r>
    </w:p>
    <w:p w14:paraId="4E2ADF23" w14:textId="77777777" w:rsidR="00DD6F6B" w:rsidRPr="00D24A5D" w:rsidRDefault="00DD6F6B" w:rsidP="001C3262">
      <w:pPr>
        <w:numPr>
          <w:ilvl w:val="0"/>
          <w:numId w:val="9"/>
        </w:numPr>
        <w:tabs>
          <w:tab w:val="left" w:pos="360"/>
          <w:tab w:val="left" w:pos="3240"/>
          <w:tab w:val="left" w:pos="3960"/>
        </w:tabs>
        <w:ind w:right="-180"/>
        <w:rPr>
          <w:rFonts w:ascii="Arial" w:hAnsi="Arial" w:cs="Arial"/>
        </w:rPr>
      </w:pPr>
      <w:r w:rsidRPr="00D24A5D">
        <w:rPr>
          <w:rFonts w:ascii="Arial" w:hAnsi="Arial" w:cs="Arial"/>
        </w:rPr>
        <w:t>In the operation of the CACFP, no person will be discriminated against because of race, color, national origin, sex,</w:t>
      </w:r>
    </w:p>
    <w:p w14:paraId="69717C27" w14:textId="77777777" w:rsidR="00096219" w:rsidRDefault="00DD6F6B" w:rsidP="00096219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  <w:rPr>
          <w:rFonts w:ascii="Arial" w:hAnsi="Arial" w:cs="Arial"/>
        </w:rPr>
      </w:pPr>
      <w:r w:rsidRPr="00D24A5D">
        <w:rPr>
          <w:rFonts w:ascii="Arial" w:hAnsi="Arial" w:cs="Arial"/>
        </w:rPr>
        <w:t>age or disability.</w:t>
      </w:r>
    </w:p>
    <w:p w14:paraId="520914EF" w14:textId="77777777" w:rsidR="00096219" w:rsidRDefault="00096219" w:rsidP="00096219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  <w:rPr>
          <w:rFonts w:ascii="Arial" w:hAnsi="Arial" w:cs="Arial"/>
        </w:rPr>
      </w:pPr>
    </w:p>
    <w:p w14:paraId="41337C0E" w14:textId="77777777" w:rsidR="00096219" w:rsidRDefault="00096219" w:rsidP="00096219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  <w:rPr>
          <w:rFonts w:ascii="Arial" w:hAnsi="Arial" w:cs="Arial"/>
        </w:rPr>
      </w:pPr>
    </w:p>
    <w:p w14:paraId="5DBF102A" w14:textId="0873B6D4" w:rsidR="00DD6F6B" w:rsidRPr="00D24A5D" w:rsidRDefault="00DD6F6B" w:rsidP="00096219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  <w:jc w:val="center"/>
        <w:rPr>
          <w:rFonts w:ascii="Arial" w:hAnsi="Arial" w:cs="Arial"/>
        </w:rPr>
      </w:pPr>
      <w:r w:rsidRPr="00D24A5D">
        <w:rPr>
          <w:rFonts w:ascii="Arial" w:hAnsi="Arial" w:cs="Arial"/>
        </w:rPr>
        <w:br/>
      </w:r>
      <w:r w:rsidRPr="00D24A5D">
        <w:rPr>
          <w:rFonts w:ascii="Arial" w:hAnsi="Arial" w:cs="Arial"/>
        </w:rPr>
        <w:br/>
      </w:r>
    </w:p>
    <w:p w14:paraId="05DBFBEB" w14:textId="77777777" w:rsidR="00DD6F6B" w:rsidRDefault="00DD6F6B" w:rsidP="00DD6F6B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</w:pPr>
    </w:p>
    <w:p w14:paraId="0E58F3CB" w14:textId="77777777" w:rsidR="00096219" w:rsidRPr="00371F78" w:rsidRDefault="00096219" w:rsidP="00096219">
      <w:pPr>
        <w:jc w:val="center"/>
        <w:rPr>
          <w:rFonts w:eastAsia="Calibri"/>
          <w:sz w:val="24"/>
          <w:szCs w:val="24"/>
        </w:rPr>
      </w:pPr>
      <w:r w:rsidRPr="00371F78">
        <w:rPr>
          <w:rFonts w:eastAsia="Calibri"/>
          <w:sz w:val="24"/>
          <w:szCs w:val="24"/>
        </w:rPr>
        <w:t>This institution is an equal opportunity provider.</w:t>
      </w:r>
    </w:p>
    <w:p w14:paraId="635C25FC" w14:textId="77777777" w:rsidR="00DD6F6B" w:rsidRDefault="00DD6F6B" w:rsidP="00096219">
      <w:pPr>
        <w:tabs>
          <w:tab w:val="left" w:pos="360"/>
          <w:tab w:val="left" w:pos="720"/>
          <w:tab w:val="left" w:pos="3240"/>
          <w:tab w:val="left" w:pos="3960"/>
        </w:tabs>
        <w:ind w:left="720" w:right="-180"/>
        <w:jc w:val="center"/>
      </w:pPr>
    </w:p>
    <w:p w14:paraId="612A168D" w14:textId="77777777" w:rsidR="00DD6F6B" w:rsidRDefault="00DD6F6B" w:rsidP="00DD6F6B">
      <w:pPr>
        <w:jc w:val="center"/>
      </w:pPr>
    </w:p>
    <w:p w14:paraId="26B00F8B" w14:textId="77777777" w:rsidR="00DD6F6B" w:rsidRDefault="00DD6F6B" w:rsidP="00DD6F6B">
      <w:pPr>
        <w:jc w:val="center"/>
      </w:pPr>
    </w:p>
    <w:p w14:paraId="392732D6" w14:textId="77777777" w:rsidR="00371F78" w:rsidRDefault="00371F78" w:rsidP="00DD6F6B">
      <w:pPr>
        <w:jc w:val="right"/>
        <w:rPr>
          <w:rFonts w:ascii="Arial" w:hAnsi="Arial" w:cs="Arial"/>
          <w:sz w:val="16"/>
          <w:szCs w:val="16"/>
        </w:rPr>
      </w:pPr>
    </w:p>
    <w:p w14:paraId="2FD60B78" w14:textId="77777777" w:rsidR="00371F78" w:rsidRDefault="00371F78" w:rsidP="00DD6F6B">
      <w:pPr>
        <w:jc w:val="right"/>
        <w:rPr>
          <w:rFonts w:ascii="Arial" w:hAnsi="Arial" w:cs="Arial"/>
          <w:sz w:val="16"/>
          <w:szCs w:val="16"/>
        </w:rPr>
      </w:pPr>
    </w:p>
    <w:p w14:paraId="4182B843" w14:textId="77777777" w:rsidR="00371F78" w:rsidRDefault="00371F78" w:rsidP="00DD6F6B">
      <w:pPr>
        <w:jc w:val="right"/>
        <w:rPr>
          <w:rFonts w:ascii="Arial" w:hAnsi="Arial" w:cs="Arial"/>
          <w:sz w:val="16"/>
          <w:szCs w:val="16"/>
        </w:rPr>
      </w:pPr>
    </w:p>
    <w:p w14:paraId="4EE3A89F" w14:textId="77777777" w:rsidR="00371F78" w:rsidRDefault="00371F78" w:rsidP="00DD6F6B">
      <w:pPr>
        <w:jc w:val="right"/>
        <w:rPr>
          <w:rFonts w:ascii="Arial" w:hAnsi="Arial" w:cs="Arial"/>
          <w:sz w:val="16"/>
          <w:szCs w:val="16"/>
        </w:rPr>
      </w:pPr>
    </w:p>
    <w:p w14:paraId="0EC8C424" w14:textId="699D51DF" w:rsidR="00371F78" w:rsidRPr="00C20793" w:rsidRDefault="00371F78" w:rsidP="00DD6F6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ge </w:t>
      </w:r>
      <w:r w:rsidR="0009621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of </w:t>
      </w:r>
      <w:r w:rsidR="00096219">
        <w:rPr>
          <w:rFonts w:ascii="Arial" w:hAnsi="Arial" w:cs="Arial"/>
          <w:sz w:val="16"/>
          <w:szCs w:val="16"/>
        </w:rPr>
        <w:t>2</w:t>
      </w:r>
    </w:p>
    <w:p w14:paraId="47194D87" w14:textId="3E11F34E" w:rsidR="00371F78" w:rsidRDefault="00086C28" w:rsidP="00371F7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ewed 8/202</w:t>
      </w:r>
      <w:r w:rsidR="00C71A57">
        <w:rPr>
          <w:rFonts w:ascii="Arial" w:hAnsi="Arial" w:cs="Arial"/>
          <w:sz w:val="16"/>
          <w:szCs w:val="16"/>
        </w:rPr>
        <w:t>3</w:t>
      </w:r>
    </w:p>
    <w:sectPr w:rsidR="00371F78" w:rsidSect="00E2224B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8241" w14:textId="77777777" w:rsidR="00893ABF" w:rsidRDefault="00893ABF">
      <w:r>
        <w:separator/>
      </w:r>
    </w:p>
  </w:endnote>
  <w:endnote w:type="continuationSeparator" w:id="0">
    <w:p w14:paraId="526F0F0E" w14:textId="77777777" w:rsidR="00893ABF" w:rsidRDefault="0089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6832" w14:textId="77777777" w:rsidR="00493FE7" w:rsidRDefault="00493FE7" w:rsidP="00E222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A0028" w14:textId="77777777" w:rsidR="00493FE7" w:rsidRDefault="00493FE7" w:rsidP="00E222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9F35" w14:textId="77777777" w:rsidR="00493FE7" w:rsidRDefault="00493FE7" w:rsidP="00E22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1394" w14:textId="77777777" w:rsidR="00893ABF" w:rsidRDefault="00893ABF">
      <w:r>
        <w:separator/>
      </w:r>
    </w:p>
  </w:footnote>
  <w:footnote w:type="continuationSeparator" w:id="0">
    <w:p w14:paraId="6964BD02" w14:textId="77777777" w:rsidR="00893ABF" w:rsidRDefault="0089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BF9"/>
    <w:multiLevelType w:val="hybridMultilevel"/>
    <w:tmpl w:val="8AF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10C"/>
    <w:multiLevelType w:val="singleLevel"/>
    <w:tmpl w:val="CE867A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015F37"/>
    <w:multiLevelType w:val="hybridMultilevel"/>
    <w:tmpl w:val="C2BE829E"/>
    <w:lvl w:ilvl="0" w:tplc="A1884B64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D54F95"/>
    <w:multiLevelType w:val="hybridMultilevel"/>
    <w:tmpl w:val="AA028372"/>
    <w:lvl w:ilvl="0" w:tplc="598E2F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96BBB"/>
    <w:multiLevelType w:val="hybridMultilevel"/>
    <w:tmpl w:val="5B681F1C"/>
    <w:lvl w:ilvl="0" w:tplc="C18E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2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C7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6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984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F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AB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44E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965"/>
    <w:multiLevelType w:val="hybridMultilevel"/>
    <w:tmpl w:val="B864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444"/>
    <w:multiLevelType w:val="hybridMultilevel"/>
    <w:tmpl w:val="04F81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2EF4"/>
    <w:multiLevelType w:val="hybridMultilevel"/>
    <w:tmpl w:val="F4E6C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0037"/>
    <w:multiLevelType w:val="hybridMultilevel"/>
    <w:tmpl w:val="C3B45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1E7B"/>
    <w:multiLevelType w:val="hybridMultilevel"/>
    <w:tmpl w:val="A5E8385E"/>
    <w:lvl w:ilvl="0" w:tplc="0409000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6B2D"/>
    <w:multiLevelType w:val="hybridMultilevel"/>
    <w:tmpl w:val="4DC8848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40C93"/>
    <w:multiLevelType w:val="hybridMultilevel"/>
    <w:tmpl w:val="172EA512"/>
    <w:lvl w:ilvl="0" w:tplc="0409000F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BFE3879"/>
    <w:multiLevelType w:val="hybridMultilevel"/>
    <w:tmpl w:val="6D561196"/>
    <w:lvl w:ilvl="0" w:tplc="04090001">
      <w:numFmt w:val="bullet"/>
      <w:lvlText w:val="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01AD"/>
    <w:multiLevelType w:val="hybridMultilevel"/>
    <w:tmpl w:val="D01C59B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A51A2"/>
    <w:multiLevelType w:val="hybridMultilevel"/>
    <w:tmpl w:val="705AB6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BAD"/>
    <w:multiLevelType w:val="hybridMultilevel"/>
    <w:tmpl w:val="7E2CFF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3B27"/>
    <w:multiLevelType w:val="singleLevel"/>
    <w:tmpl w:val="C7D824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7" w15:restartNumberingAfterBreak="0">
    <w:nsid w:val="45243A74"/>
    <w:multiLevelType w:val="hybridMultilevel"/>
    <w:tmpl w:val="8A566DAC"/>
    <w:lvl w:ilvl="0" w:tplc="2C8ED20A">
      <w:numFmt w:val="bullet"/>
      <w:lvlText w:val="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262DC8"/>
    <w:multiLevelType w:val="hybridMultilevel"/>
    <w:tmpl w:val="2578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61D1"/>
    <w:multiLevelType w:val="hybridMultilevel"/>
    <w:tmpl w:val="06A89A2E"/>
    <w:lvl w:ilvl="0" w:tplc="0409000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264CB"/>
    <w:multiLevelType w:val="hybridMultilevel"/>
    <w:tmpl w:val="81008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C7E1C"/>
    <w:multiLevelType w:val="hybridMultilevel"/>
    <w:tmpl w:val="AF5CCD68"/>
    <w:lvl w:ilvl="0" w:tplc="C1A8FD7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786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2A2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1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60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EE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2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6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F361D"/>
    <w:multiLevelType w:val="hybridMultilevel"/>
    <w:tmpl w:val="86747C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B47AB"/>
    <w:multiLevelType w:val="hybridMultilevel"/>
    <w:tmpl w:val="52D66600"/>
    <w:lvl w:ilvl="0" w:tplc="2C8ED20A">
      <w:numFmt w:val="bullet"/>
      <w:lvlText w:val="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17959"/>
    <w:multiLevelType w:val="hybridMultilevel"/>
    <w:tmpl w:val="21401EF4"/>
    <w:lvl w:ilvl="0" w:tplc="CE867A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84853"/>
    <w:multiLevelType w:val="hybridMultilevel"/>
    <w:tmpl w:val="9D58DF14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7231"/>
    <w:multiLevelType w:val="hybridMultilevel"/>
    <w:tmpl w:val="1DA8140E"/>
    <w:lvl w:ilvl="0" w:tplc="2C8ED20A">
      <w:numFmt w:val="bullet"/>
      <w:lvlText w:val="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AE49EA"/>
    <w:multiLevelType w:val="hybridMultilevel"/>
    <w:tmpl w:val="6E44B9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C91D5A"/>
    <w:multiLevelType w:val="singleLevel"/>
    <w:tmpl w:val="59FA48C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29" w15:restartNumberingAfterBreak="0">
    <w:nsid w:val="783A299C"/>
    <w:multiLevelType w:val="hybridMultilevel"/>
    <w:tmpl w:val="E49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78FA"/>
    <w:multiLevelType w:val="hybridMultilevel"/>
    <w:tmpl w:val="E64464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67AA"/>
    <w:multiLevelType w:val="hybridMultilevel"/>
    <w:tmpl w:val="57582FE6"/>
    <w:lvl w:ilvl="0" w:tplc="B93E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26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EF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24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E5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41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8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E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B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30768"/>
    <w:multiLevelType w:val="hybridMultilevel"/>
    <w:tmpl w:val="2B081928"/>
    <w:lvl w:ilvl="0" w:tplc="6F42D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numFmt w:val="bullet"/>
      <w:lvlText w:val="8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>
      <w:numFmt w:val="bullet"/>
      <w:lvlText w:val="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066150">
    <w:abstractNumId w:val="28"/>
  </w:num>
  <w:num w:numId="2" w16cid:durableId="962078446">
    <w:abstractNumId w:val="16"/>
  </w:num>
  <w:num w:numId="3" w16cid:durableId="533346401">
    <w:abstractNumId w:val="1"/>
  </w:num>
  <w:num w:numId="4" w16cid:durableId="656689351">
    <w:abstractNumId w:val="21"/>
  </w:num>
  <w:num w:numId="5" w16cid:durableId="1072582537">
    <w:abstractNumId w:val="24"/>
  </w:num>
  <w:num w:numId="6" w16cid:durableId="1958566585">
    <w:abstractNumId w:val="12"/>
  </w:num>
  <w:num w:numId="7" w16cid:durableId="1118530683">
    <w:abstractNumId w:val="32"/>
  </w:num>
  <w:num w:numId="8" w16cid:durableId="56586824">
    <w:abstractNumId w:val="31"/>
  </w:num>
  <w:num w:numId="9" w16cid:durableId="285507185">
    <w:abstractNumId w:val="10"/>
  </w:num>
  <w:num w:numId="10" w16cid:durableId="60561256">
    <w:abstractNumId w:val="7"/>
  </w:num>
  <w:num w:numId="11" w16cid:durableId="8764300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88447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97916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9835984">
    <w:abstractNumId w:val="8"/>
  </w:num>
  <w:num w:numId="15" w16cid:durableId="532381140">
    <w:abstractNumId w:val="3"/>
  </w:num>
  <w:num w:numId="16" w16cid:durableId="38096097">
    <w:abstractNumId w:val="20"/>
  </w:num>
  <w:num w:numId="17" w16cid:durableId="540751750">
    <w:abstractNumId w:val="2"/>
  </w:num>
  <w:num w:numId="18" w16cid:durableId="1513882359">
    <w:abstractNumId w:val="23"/>
  </w:num>
  <w:num w:numId="19" w16cid:durableId="1656180055">
    <w:abstractNumId w:val="15"/>
  </w:num>
  <w:num w:numId="20" w16cid:durableId="1260601060">
    <w:abstractNumId w:val="13"/>
  </w:num>
  <w:num w:numId="21" w16cid:durableId="2083284086">
    <w:abstractNumId w:val="22"/>
  </w:num>
  <w:num w:numId="22" w16cid:durableId="1353847767">
    <w:abstractNumId w:val="30"/>
  </w:num>
  <w:num w:numId="23" w16cid:durableId="1100950949">
    <w:abstractNumId w:val="14"/>
  </w:num>
  <w:num w:numId="24" w16cid:durableId="1391729475">
    <w:abstractNumId w:val="17"/>
  </w:num>
  <w:num w:numId="25" w16cid:durableId="162283456">
    <w:abstractNumId w:val="26"/>
  </w:num>
  <w:num w:numId="26" w16cid:durableId="1784836396">
    <w:abstractNumId w:val="27"/>
  </w:num>
  <w:num w:numId="27" w16cid:durableId="94250003">
    <w:abstractNumId w:val="9"/>
  </w:num>
  <w:num w:numId="28" w16cid:durableId="925303456">
    <w:abstractNumId w:val="19"/>
  </w:num>
  <w:num w:numId="29" w16cid:durableId="1887133865">
    <w:abstractNumId w:val="25"/>
  </w:num>
  <w:num w:numId="30" w16cid:durableId="2056389815">
    <w:abstractNumId w:val="0"/>
  </w:num>
  <w:num w:numId="31" w16cid:durableId="447629140">
    <w:abstractNumId w:val="5"/>
  </w:num>
  <w:num w:numId="32" w16cid:durableId="437019218">
    <w:abstractNumId w:val="29"/>
  </w:num>
  <w:num w:numId="33" w16cid:durableId="543830027">
    <w:abstractNumId w:val="6"/>
  </w:num>
  <w:num w:numId="34" w16cid:durableId="169256226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6B"/>
    <w:rsid w:val="00013B4E"/>
    <w:rsid w:val="00020CDD"/>
    <w:rsid w:val="00076057"/>
    <w:rsid w:val="00076AB3"/>
    <w:rsid w:val="00083339"/>
    <w:rsid w:val="00086C28"/>
    <w:rsid w:val="00096219"/>
    <w:rsid w:val="000C3770"/>
    <w:rsid w:val="000C4DCC"/>
    <w:rsid w:val="000C4F4D"/>
    <w:rsid w:val="000D0146"/>
    <w:rsid w:val="000E4E44"/>
    <w:rsid w:val="00116212"/>
    <w:rsid w:val="00120CAE"/>
    <w:rsid w:val="0012424D"/>
    <w:rsid w:val="001455E4"/>
    <w:rsid w:val="001611AD"/>
    <w:rsid w:val="0017652E"/>
    <w:rsid w:val="00182044"/>
    <w:rsid w:val="00184412"/>
    <w:rsid w:val="00185C84"/>
    <w:rsid w:val="00192EEA"/>
    <w:rsid w:val="00197C41"/>
    <w:rsid w:val="001A034A"/>
    <w:rsid w:val="001C3262"/>
    <w:rsid w:val="001D0D32"/>
    <w:rsid w:val="001F0B05"/>
    <w:rsid w:val="00222345"/>
    <w:rsid w:val="00227C8A"/>
    <w:rsid w:val="00231E06"/>
    <w:rsid w:val="00245A97"/>
    <w:rsid w:val="00252E02"/>
    <w:rsid w:val="0025671A"/>
    <w:rsid w:val="002858C4"/>
    <w:rsid w:val="002B7171"/>
    <w:rsid w:val="002C155F"/>
    <w:rsid w:val="002E198E"/>
    <w:rsid w:val="002F185E"/>
    <w:rsid w:val="00311891"/>
    <w:rsid w:val="00365748"/>
    <w:rsid w:val="00371F78"/>
    <w:rsid w:val="0037356B"/>
    <w:rsid w:val="0038264A"/>
    <w:rsid w:val="00390BB8"/>
    <w:rsid w:val="003C0634"/>
    <w:rsid w:val="003C661B"/>
    <w:rsid w:val="003F4B2D"/>
    <w:rsid w:val="00420544"/>
    <w:rsid w:val="00425E1D"/>
    <w:rsid w:val="004701F9"/>
    <w:rsid w:val="00477ADF"/>
    <w:rsid w:val="00493FE7"/>
    <w:rsid w:val="00494034"/>
    <w:rsid w:val="00495A4F"/>
    <w:rsid w:val="004D5F91"/>
    <w:rsid w:val="004E391B"/>
    <w:rsid w:val="00505940"/>
    <w:rsid w:val="00505B5E"/>
    <w:rsid w:val="005232A3"/>
    <w:rsid w:val="00537D24"/>
    <w:rsid w:val="00541386"/>
    <w:rsid w:val="00554F7B"/>
    <w:rsid w:val="00582C92"/>
    <w:rsid w:val="005908C4"/>
    <w:rsid w:val="005C6767"/>
    <w:rsid w:val="005D7F66"/>
    <w:rsid w:val="005F606E"/>
    <w:rsid w:val="0061354A"/>
    <w:rsid w:val="00634CA6"/>
    <w:rsid w:val="006414DF"/>
    <w:rsid w:val="006448A7"/>
    <w:rsid w:val="006565D3"/>
    <w:rsid w:val="006878CF"/>
    <w:rsid w:val="006935AF"/>
    <w:rsid w:val="006B1422"/>
    <w:rsid w:val="006E3C28"/>
    <w:rsid w:val="006F5DF0"/>
    <w:rsid w:val="007324DC"/>
    <w:rsid w:val="007B416C"/>
    <w:rsid w:val="007D6B6A"/>
    <w:rsid w:val="007E0D06"/>
    <w:rsid w:val="0086002F"/>
    <w:rsid w:val="00893741"/>
    <w:rsid w:val="00893ABF"/>
    <w:rsid w:val="008E3228"/>
    <w:rsid w:val="0090278D"/>
    <w:rsid w:val="00903C43"/>
    <w:rsid w:val="00905FDD"/>
    <w:rsid w:val="00912939"/>
    <w:rsid w:val="009150A2"/>
    <w:rsid w:val="0093175C"/>
    <w:rsid w:val="0094151A"/>
    <w:rsid w:val="00943BFE"/>
    <w:rsid w:val="0094700A"/>
    <w:rsid w:val="00956B62"/>
    <w:rsid w:val="009857B9"/>
    <w:rsid w:val="009862AE"/>
    <w:rsid w:val="00996E4C"/>
    <w:rsid w:val="009B0DA9"/>
    <w:rsid w:val="009C5DE3"/>
    <w:rsid w:val="009C7450"/>
    <w:rsid w:val="00A00CCA"/>
    <w:rsid w:val="00A026F8"/>
    <w:rsid w:val="00A11A42"/>
    <w:rsid w:val="00A4208A"/>
    <w:rsid w:val="00A43938"/>
    <w:rsid w:val="00A613F5"/>
    <w:rsid w:val="00A869FC"/>
    <w:rsid w:val="00A91839"/>
    <w:rsid w:val="00A93F6F"/>
    <w:rsid w:val="00AA48CD"/>
    <w:rsid w:val="00AA4973"/>
    <w:rsid w:val="00AB357C"/>
    <w:rsid w:val="00AF12DC"/>
    <w:rsid w:val="00AF4976"/>
    <w:rsid w:val="00B17DC9"/>
    <w:rsid w:val="00B33C9C"/>
    <w:rsid w:val="00B3655A"/>
    <w:rsid w:val="00B949E8"/>
    <w:rsid w:val="00BA0FA6"/>
    <w:rsid w:val="00BA4EED"/>
    <w:rsid w:val="00BD12BD"/>
    <w:rsid w:val="00BD3B0A"/>
    <w:rsid w:val="00BE1578"/>
    <w:rsid w:val="00BE34B4"/>
    <w:rsid w:val="00BE52C3"/>
    <w:rsid w:val="00BE7C0E"/>
    <w:rsid w:val="00C0605D"/>
    <w:rsid w:val="00C1539D"/>
    <w:rsid w:val="00C40DF8"/>
    <w:rsid w:val="00C63D42"/>
    <w:rsid w:val="00C71A57"/>
    <w:rsid w:val="00CC4BAF"/>
    <w:rsid w:val="00CE1DA0"/>
    <w:rsid w:val="00D03DBE"/>
    <w:rsid w:val="00D23320"/>
    <w:rsid w:val="00D27A0B"/>
    <w:rsid w:val="00D35BE3"/>
    <w:rsid w:val="00D44824"/>
    <w:rsid w:val="00D54E5D"/>
    <w:rsid w:val="00D73F17"/>
    <w:rsid w:val="00DD6F6B"/>
    <w:rsid w:val="00DE7653"/>
    <w:rsid w:val="00E00A53"/>
    <w:rsid w:val="00E0207C"/>
    <w:rsid w:val="00E2224B"/>
    <w:rsid w:val="00E427B7"/>
    <w:rsid w:val="00E53B1F"/>
    <w:rsid w:val="00E70A63"/>
    <w:rsid w:val="00E74A7B"/>
    <w:rsid w:val="00E82203"/>
    <w:rsid w:val="00EB0375"/>
    <w:rsid w:val="00EB195A"/>
    <w:rsid w:val="00EB33C7"/>
    <w:rsid w:val="00EB64FD"/>
    <w:rsid w:val="00EC6AE4"/>
    <w:rsid w:val="00EF4B59"/>
    <w:rsid w:val="00F02782"/>
    <w:rsid w:val="00F1365F"/>
    <w:rsid w:val="00F13864"/>
    <w:rsid w:val="00F17565"/>
    <w:rsid w:val="00F52328"/>
    <w:rsid w:val="00F56909"/>
    <w:rsid w:val="00F61064"/>
    <w:rsid w:val="00F70DF1"/>
    <w:rsid w:val="00F87F32"/>
    <w:rsid w:val="00F915BB"/>
    <w:rsid w:val="00FA3C0F"/>
    <w:rsid w:val="00FA57AA"/>
    <w:rsid w:val="00FB25B4"/>
    <w:rsid w:val="00FC2A45"/>
    <w:rsid w:val="00FC37D4"/>
    <w:rsid w:val="00FD6569"/>
    <w:rsid w:val="00FE3C57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93CE11"/>
  <w15:chartTrackingRefBased/>
  <w15:docId w15:val="{2703F4BC-8A96-4888-8DEF-F207818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219"/>
  </w:style>
  <w:style w:type="paragraph" w:styleId="Heading1">
    <w:name w:val="heading 1"/>
    <w:basedOn w:val="Normal"/>
    <w:next w:val="Normal"/>
    <w:qFormat/>
    <w:rsid w:val="00DD6F6B"/>
    <w:pPr>
      <w:keepNext/>
      <w:tabs>
        <w:tab w:val="left" w:pos="2070"/>
        <w:tab w:val="left" w:pos="3690"/>
        <w:tab w:val="left" w:pos="5220"/>
        <w:tab w:val="left" w:pos="6120"/>
        <w:tab w:val="left" w:pos="7200"/>
        <w:tab w:val="left" w:pos="8100"/>
        <w:tab w:val="left" w:pos="10710"/>
      </w:tabs>
      <w:outlineLvl w:val="0"/>
    </w:pPr>
    <w:rPr>
      <w:rFonts w:ascii="Arial" w:hAnsi="Arial"/>
      <w:b/>
      <w:i/>
      <w:u w:val="single"/>
    </w:rPr>
  </w:style>
  <w:style w:type="paragraph" w:styleId="Heading2">
    <w:name w:val="heading 2"/>
    <w:basedOn w:val="Normal"/>
    <w:next w:val="Normal"/>
    <w:qFormat/>
    <w:rsid w:val="00DD6F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6F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6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6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26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6F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6F6B"/>
  </w:style>
  <w:style w:type="paragraph" w:styleId="Title">
    <w:name w:val="Title"/>
    <w:basedOn w:val="Normal"/>
    <w:qFormat/>
    <w:rsid w:val="00DD6F6B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DD6F6B"/>
    <w:pPr>
      <w:tabs>
        <w:tab w:val="left" w:pos="450"/>
        <w:tab w:val="left" w:pos="7200"/>
      </w:tabs>
      <w:ind w:left="420"/>
    </w:pPr>
    <w:rPr>
      <w:sz w:val="22"/>
    </w:rPr>
  </w:style>
  <w:style w:type="table" w:styleId="TableGrid">
    <w:name w:val="Table Grid"/>
    <w:basedOn w:val="TableNormal"/>
    <w:rsid w:val="00DD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F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6F6B"/>
    <w:pPr>
      <w:spacing w:after="120"/>
    </w:pPr>
  </w:style>
  <w:style w:type="paragraph" w:styleId="ListParagraph">
    <w:name w:val="List Paragraph"/>
    <w:basedOn w:val="Normal"/>
    <w:uiPriority w:val="34"/>
    <w:qFormat/>
    <w:rsid w:val="00E82203"/>
    <w:pPr>
      <w:ind w:left="720"/>
    </w:pPr>
  </w:style>
  <w:style w:type="character" w:customStyle="1" w:styleId="Heading9Char">
    <w:name w:val="Heading 9 Char"/>
    <w:link w:val="Heading9"/>
    <w:semiHidden/>
    <w:rsid w:val="0038264A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09CE-45C4-4B86-94F9-95CC8FD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d April 2008                                                                                                            CACFP SITE SUMMARY                                                                                      ATTACHMENT A</vt:lpstr>
    </vt:vector>
  </TitlesOfParts>
  <Company>NHDOE</Company>
  <LinksUpToDate>false</LinksUpToDate>
  <CharactersWithSpaces>5310</CharactersWithSpaces>
  <SharedDoc>false</SharedDoc>
  <HLinks>
    <vt:vector size="12" baseType="variant">
      <vt:variant>
        <vt:i4>4456524</vt:i4>
      </vt:variant>
      <vt:variant>
        <vt:i4>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4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d April 2008                                                                                                            CACFP SITE SUMMARY                                                                                      ATTACHMENT A</dc:title>
  <dc:subject/>
  <dc:creator>Tami Drake</dc:creator>
  <cp:keywords/>
  <cp:lastModifiedBy>Howard, Ruth</cp:lastModifiedBy>
  <cp:revision>3</cp:revision>
  <cp:lastPrinted>2011-06-16T18:04:00Z</cp:lastPrinted>
  <dcterms:created xsi:type="dcterms:W3CDTF">2022-08-12T16:10:00Z</dcterms:created>
  <dcterms:modified xsi:type="dcterms:W3CDTF">2023-08-14T19:13:00Z</dcterms:modified>
</cp:coreProperties>
</file>